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AF795F">
        <w:rPr>
          <w:b/>
          <w:sz w:val="24"/>
          <w:szCs w:val="24"/>
          <w:lang w:val="kk-KZ"/>
        </w:rPr>
        <w:t>4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E07582">
        <w:rPr>
          <w:color w:val="000000"/>
          <w:sz w:val="24"/>
          <w:szCs w:val="20"/>
          <w:lang w:val="kk-KZ"/>
        </w:rPr>
        <w:t>19</w:t>
      </w:r>
      <w:r w:rsidR="00401BCA">
        <w:rPr>
          <w:color w:val="000000"/>
          <w:sz w:val="24"/>
          <w:szCs w:val="20"/>
          <w:lang w:val="kk-KZ"/>
        </w:rPr>
        <w:t xml:space="preserve"> </w:t>
      </w:r>
      <w:r w:rsidR="00DC54FA">
        <w:rPr>
          <w:color w:val="000000"/>
          <w:sz w:val="24"/>
          <w:szCs w:val="24"/>
          <w:lang w:val="kk-KZ"/>
        </w:rPr>
        <w:t>я</w:t>
      </w:r>
      <w:r w:rsidR="00991BA3">
        <w:rPr>
          <w:color w:val="000000"/>
          <w:sz w:val="24"/>
          <w:szCs w:val="24"/>
          <w:lang w:val="kk-KZ"/>
        </w:rPr>
        <w:t>нва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AF795F">
        <w:rPr>
          <w:color w:val="000000"/>
          <w:sz w:val="24"/>
          <w:szCs w:val="24"/>
        </w:rPr>
        <w:t>4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E07582">
        <w:rPr>
          <w:color w:val="000000"/>
          <w:sz w:val="24"/>
          <w:szCs w:val="20"/>
          <w:lang w:val="kk-KZ"/>
        </w:rPr>
        <w:t>22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5670F4">
        <w:rPr>
          <w:color w:val="000000"/>
          <w:sz w:val="24"/>
          <w:szCs w:val="20"/>
          <w:lang w:val="kk-KZ"/>
        </w:rPr>
        <w:t>я</w:t>
      </w:r>
      <w:r w:rsidR="00991BA3">
        <w:rPr>
          <w:color w:val="000000"/>
          <w:sz w:val="24"/>
          <w:szCs w:val="20"/>
          <w:lang w:val="kk-KZ"/>
        </w:rPr>
        <w:t>нва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991BA3">
        <w:rPr>
          <w:color w:val="000000"/>
          <w:sz w:val="24"/>
          <w:szCs w:val="20"/>
          <w:lang w:val="kk-KZ"/>
        </w:rPr>
        <w:t>4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2C3F66">
              <w:rPr>
                <w:sz w:val="24"/>
                <w:szCs w:val="24"/>
              </w:rPr>
              <w:t>Бажова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5EA" w:rsidRPr="002C75EA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5670F4" w:rsidP="005670F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856C3" w:rsidRPr="006856C3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2C3F6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2C3F66">
              <w:rPr>
                <w:sz w:val="24"/>
                <w:szCs w:val="24"/>
              </w:rPr>
              <w:t>2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A0663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DB13B6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B13B6">
              <w:rPr>
                <w:sz w:val="24"/>
                <w:szCs w:val="24"/>
                <w:lang w:val="kk-KZ"/>
              </w:rPr>
              <w:t>до 30 июня 2024г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53083D" w:rsidRDefault="00C50C2C" w:rsidP="00062C0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315</w:t>
            </w:r>
            <w:r w:rsidR="009A537F" w:rsidRPr="0053083D">
              <w:rPr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="009A537F" w:rsidRPr="0053083D">
              <w:rPr>
                <w:sz w:val="24"/>
                <w:szCs w:val="24"/>
                <w:lang w:val="kk-KZ"/>
              </w:rPr>
              <w:t xml:space="preserve">тенге, затраты на эксплуатационные, коммунальные и иные расходы </w:t>
            </w:r>
            <w:r w:rsidR="002C3F66" w:rsidRPr="0053083D">
              <w:rPr>
                <w:sz w:val="24"/>
                <w:szCs w:val="24"/>
                <w:lang w:val="kk-KZ"/>
              </w:rPr>
              <w:t>32375</w:t>
            </w:r>
            <w:r w:rsidR="009A537F" w:rsidRPr="0053083D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2C3F66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2C3F66">
              <w:rPr>
                <w:sz w:val="24"/>
              </w:rPr>
              <w:t>Бажова,7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5B" w:rsidRDefault="004F5D5B" w:rsidP="000A448C">
      <w:pPr>
        <w:spacing w:line="240" w:lineRule="auto"/>
      </w:pPr>
      <w:r>
        <w:separator/>
      </w:r>
    </w:p>
  </w:endnote>
  <w:endnote w:type="continuationSeparator" w:id="0">
    <w:p w:rsidR="004F5D5B" w:rsidRDefault="004F5D5B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5B" w:rsidRDefault="004F5D5B" w:rsidP="000A448C">
      <w:pPr>
        <w:spacing w:line="240" w:lineRule="auto"/>
      </w:pPr>
      <w:r>
        <w:separator/>
      </w:r>
    </w:p>
  </w:footnote>
  <w:footnote w:type="continuationSeparator" w:id="0">
    <w:p w:rsidR="004F5D5B" w:rsidRDefault="004F5D5B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178E"/>
    <w:rsid w:val="000022B0"/>
    <w:rsid w:val="00005264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0110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2C06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0A43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0669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5714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670F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5EFD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0B36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67B08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4B26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01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1669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1F2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311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00C2"/>
    <w:rsid w:val="0040199B"/>
    <w:rsid w:val="00401BCA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2DF8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2885"/>
    <w:rsid w:val="004E34DC"/>
    <w:rsid w:val="004E4798"/>
    <w:rsid w:val="004F15A4"/>
    <w:rsid w:val="004F268D"/>
    <w:rsid w:val="004F4774"/>
    <w:rsid w:val="004F4A7E"/>
    <w:rsid w:val="004F4BD5"/>
    <w:rsid w:val="004F5365"/>
    <w:rsid w:val="004F5D5B"/>
    <w:rsid w:val="004F673B"/>
    <w:rsid w:val="005004C0"/>
    <w:rsid w:val="005045AF"/>
    <w:rsid w:val="00505EAB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083D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70F4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1DAD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8DB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1DC8"/>
    <w:rsid w:val="00682690"/>
    <w:rsid w:val="0068338A"/>
    <w:rsid w:val="0068542D"/>
    <w:rsid w:val="00685447"/>
    <w:rsid w:val="006856C3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B7FDB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D44C2"/>
    <w:rsid w:val="006E04C6"/>
    <w:rsid w:val="006E1A20"/>
    <w:rsid w:val="006E2A38"/>
    <w:rsid w:val="006E36CE"/>
    <w:rsid w:val="006E3F24"/>
    <w:rsid w:val="006E3F6A"/>
    <w:rsid w:val="006E4174"/>
    <w:rsid w:val="006E42B0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3FDF"/>
    <w:rsid w:val="00734966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5D49"/>
    <w:rsid w:val="0082624A"/>
    <w:rsid w:val="00826A83"/>
    <w:rsid w:val="0083260C"/>
    <w:rsid w:val="008332BC"/>
    <w:rsid w:val="00833B23"/>
    <w:rsid w:val="008349E4"/>
    <w:rsid w:val="00844E0E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09A9"/>
    <w:rsid w:val="008E1199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2D84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54B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BA3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0984"/>
    <w:rsid w:val="009B2E19"/>
    <w:rsid w:val="009C0DAD"/>
    <w:rsid w:val="009C3658"/>
    <w:rsid w:val="009C39F6"/>
    <w:rsid w:val="009C5290"/>
    <w:rsid w:val="009C5A35"/>
    <w:rsid w:val="009C63C8"/>
    <w:rsid w:val="009C67C4"/>
    <w:rsid w:val="009C6A8F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5A45"/>
    <w:rsid w:val="009F7DEA"/>
    <w:rsid w:val="00A00C58"/>
    <w:rsid w:val="00A00D7E"/>
    <w:rsid w:val="00A0251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276B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AF795F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5DB9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82E"/>
    <w:rsid w:val="00C47E06"/>
    <w:rsid w:val="00C50C2C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0CA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3B6"/>
    <w:rsid w:val="00DB1C48"/>
    <w:rsid w:val="00DB3880"/>
    <w:rsid w:val="00DB50D7"/>
    <w:rsid w:val="00DB76D0"/>
    <w:rsid w:val="00DC2901"/>
    <w:rsid w:val="00DC4669"/>
    <w:rsid w:val="00DC50F0"/>
    <w:rsid w:val="00DC5218"/>
    <w:rsid w:val="00DC54FA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3CD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07582"/>
    <w:rsid w:val="00E11407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038C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604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5A10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CE08ED-A6DB-419A-ABB1-671F7F67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557</Words>
  <Characters>1458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47</cp:revision>
  <cp:lastPrinted>2021-03-25T04:59:00Z</cp:lastPrinted>
  <dcterms:created xsi:type="dcterms:W3CDTF">2022-09-09T07:44:00Z</dcterms:created>
  <dcterms:modified xsi:type="dcterms:W3CDTF">2024-01-22T04:17:00Z</dcterms:modified>
</cp:coreProperties>
</file>